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4D" w:rsidRPr="0073234D" w:rsidRDefault="0073234D" w:rsidP="007323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234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3234D" w:rsidRPr="0073234D" w:rsidRDefault="0073234D" w:rsidP="00732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34D">
        <w:rPr>
          <w:rFonts w:ascii="Times New Roman" w:hAnsi="Times New Roman" w:cs="Times New Roman"/>
          <w:b/>
          <w:sz w:val="28"/>
          <w:szCs w:val="28"/>
        </w:rPr>
        <w:t>Р о с с и й с к а я   Ф е д е р а ц и я</w:t>
      </w:r>
    </w:p>
    <w:p w:rsidR="0073234D" w:rsidRPr="0073234D" w:rsidRDefault="0073234D" w:rsidP="0073234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234D">
        <w:rPr>
          <w:rFonts w:ascii="Times New Roman" w:hAnsi="Times New Roman" w:cs="Times New Roman"/>
          <w:b/>
          <w:sz w:val="56"/>
          <w:szCs w:val="56"/>
        </w:rPr>
        <w:t xml:space="preserve">Р е ш е н и е </w:t>
      </w:r>
    </w:p>
    <w:p w:rsidR="0073234D" w:rsidRPr="0073234D" w:rsidRDefault="0073234D" w:rsidP="007323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234D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73234D" w:rsidRPr="0073234D" w:rsidRDefault="0073234D" w:rsidP="0073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34D" w:rsidRPr="0073234D" w:rsidRDefault="0073234D" w:rsidP="0073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34D">
        <w:rPr>
          <w:rFonts w:ascii="Times New Roman" w:hAnsi="Times New Roman" w:cs="Times New Roman"/>
          <w:sz w:val="28"/>
          <w:szCs w:val="28"/>
        </w:rPr>
        <w:t>от ________________ № _____</w:t>
      </w:r>
    </w:p>
    <w:p w:rsidR="0073234D" w:rsidRPr="0073234D" w:rsidRDefault="0073234D" w:rsidP="0073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C23" w:rsidRPr="00C66C23" w:rsidRDefault="00C66C23" w:rsidP="00936CBF">
      <w:pPr>
        <w:pStyle w:val="ConsPlusTitle"/>
        <w:widowControl w:val="0"/>
        <w:jc w:val="center"/>
        <w:outlineLvl w:val="0"/>
        <w:rPr>
          <w:sz w:val="28"/>
          <w:szCs w:val="28"/>
        </w:rPr>
      </w:pPr>
    </w:p>
    <w:p w:rsidR="00C66C23" w:rsidRDefault="0088724A" w:rsidP="00C5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85774F">
        <w:rPr>
          <w:rFonts w:ascii="Times New Roman" w:hAnsi="Times New Roman" w:cs="Times New Roman"/>
          <w:b/>
          <w:i/>
          <w:sz w:val="28"/>
          <w:szCs w:val="28"/>
        </w:rPr>
        <w:t>внесении дополн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Устав </w:t>
      </w:r>
      <w:r w:rsidR="00A31A49">
        <w:rPr>
          <w:rFonts w:ascii="Times New Roman" w:hAnsi="Times New Roman" w:cs="Times New Roman"/>
          <w:b/>
          <w:i/>
          <w:sz w:val="28"/>
          <w:szCs w:val="28"/>
        </w:rPr>
        <w:t xml:space="preserve">Отдела образования </w:t>
      </w:r>
      <w:r>
        <w:rPr>
          <w:rFonts w:ascii="Times New Roman" w:hAnsi="Times New Roman" w:cs="Times New Roman"/>
          <w:b/>
          <w:i/>
          <w:sz w:val="28"/>
          <w:szCs w:val="28"/>
        </w:rPr>
        <w:t>Арамильского городского округа</w:t>
      </w:r>
      <w:r w:rsidR="001B3C36">
        <w:rPr>
          <w:rFonts w:ascii="Times New Roman" w:hAnsi="Times New Roman" w:cs="Times New Roman"/>
          <w:b/>
          <w:i/>
          <w:sz w:val="28"/>
          <w:szCs w:val="28"/>
        </w:rPr>
        <w:t>, утвержденного Решением Думы Арамильского городского округа №</w:t>
      </w:r>
      <w:r w:rsidR="007323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3C36">
        <w:rPr>
          <w:rFonts w:ascii="Times New Roman" w:hAnsi="Times New Roman" w:cs="Times New Roman"/>
          <w:b/>
          <w:i/>
          <w:sz w:val="28"/>
          <w:szCs w:val="28"/>
        </w:rPr>
        <w:t>3/4 от 27 октября 2016 года</w:t>
      </w:r>
    </w:p>
    <w:p w:rsidR="00C66C23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C23" w:rsidRPr="006B3950" w:rsidRDefault="00A31A49" w:rsidP="00BC2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95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</w:t>
      </w:r>
      <w:r w:rsidR="0048372E" w:rsidRPr="0048372E">
        <w:rPr>
          <w:rFonts w:ascii="Times New Roman" w:hAnsi="Times New Roman" w:cs="Times New Roman"/>
          <w:sz w:val="28"/>
          <w:szCs w:val="28"/>
        </w:rPr>
        <w:t xml:space="preserve"> </w:t>
      </w:r>
      <w:r w:rsidRPr="006B395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9 декабря 2012 года №</w:t>
      </w:r>
      <w:r w:rsidR="0048372E" w:rsidRPr="0048372E">
        <w:rPr>
          <w:rFonts w:ascii="Times New Roman" w:hAnsi="Times New Roman" w:cs="Times New Roman"/>
          <w:sz w:val="28"/>
          <w:szCs w:val="28"/>
        </w:rPr>
        <w:t xml:space="preserve"> </w:t>
      </w:r>
      <w:r w:rsidRPr="006B3950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в целях приведения Устава Отдела образования Арамильского городского округа в соответствие с действующим законодательством, руководствуясь статьей 34 Устава Арамильского городского </w:t>
      </w:r>
      <w:r w:rsidR="00586766" w:rsidRPr="006B3950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586766">
        <w:rPr>
          <w:rFonts w:ascii="Times New Roman" w:hAnsi="Times New Roman" w:cs="Times New Roman"/>
          <w:sz w:val="28"/>
          <w:szCs w:val="28"/>
        </w:rPr>
        <w:t>Дума</w:t>
      </w:r>
      <w:r w:rsidRPr="006B3950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</w:p>
    <w:p w:rsidR="00A31A49" w:rsidRPr="00F42E39" w:rsidRDefault="00A31A49" w:rsidP="00936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</w:p>
    <w:p w:rsidR="00C66C23" w:rsidRPr="00235D1B" w:rsidRDefault="00C66C23" w:rsidP="003B4A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5D1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66C23" w:rsidRPr="00235D1B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125E" w:rsidRDefault="009C1929" w:rsidP="00323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5D1B">
        <w:rPr>
          <w:rFonts w:ascii="Times New Roman" w:hAnsi="Times New Roman" w:cs="Times New Roman"/>
          <w:sz w:val="28"/>
          <w:szCs w:val="28"/>
        </w:rPr>
        <w:t xml:space="preserve"> </w:t>
      </w:r>
      <w:r w:rsidR="00586766">
        <w:rPr>
          <w:rFonts w:ascii="Times New Roman" w:hAnsi="Times New Roman" w:cs="Times New Roman"/>
          <w:sz w:val="28"/>
          <w:szCs w:val="28"/>
        </w:rPr>
        <w:t xml:space="preserve">1. </w:t>
      </w:r>
      <w:r w:rsidR="0088724A" w:rsidRPr="00235D1B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5E583E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88724A" w:rsidRPr="00235D1B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586766">
        <w:rPr>
          <w:rFonts w:ascii="Times New Roman" w:hAnsi="Times New Roman" w:cs="Times New Roman"/>
          <w:sz w:val="28"/>
          <w:szCs w:val="28"/>
        </w:rPr>
        <w:t>, утвержденного Решением Думы Арамильского городского округа №</w:t>
      </w:r>
      <w:r w:rsidR="0048372E" w:rsidRPr="0048372E">
        <w:rPr>
          <w:rFonts w:ascii="Times New Roman" w:hAnsi="Times New Roman" w:cs="Times New Roman"/>
          <w:sz w:val="28"/>
          <w:szCs w:val="28"/>
        </w:rPr>
        <w:t xml:space="preserve"> </w:t>
      </w:r>
      <w:r w:rsidR="00586766">
        <w:rPr>
          <w:rFonts w:ascii="Times New Roman" w:hAnsi="Times New Roman" w:cs="Times New Roman"/>
          <w:sz w:val="28"/>
          <w:szCs w:val="28"/>
        </w:rPr>
        <w:t>3/4 от 27 октября 2016 года,</w:t>
      </w:r>
      <w:r w:rsidRPr="00235D1B">
        <w:rPr>
          <w:rFonts w:ascii="Times New Roman" w:hAnsi="Times New Roman" w:cs="Times New Roman"/>
          <w:sz w:val="28"/>
          <w:szCs w:val="28"/>
        </w:rPr>
        <w:t xml:space="preserve"> </w:t>
      </w:r>
      <w:r w:rsidR="00F32137">
        <w:rPr>
          <w:rFonts w:ascii="Times New Roman" w:hAnsi="Times New Roman" w:cs="Times New Roman"/>
          <w:sz w:val="28"/>
          <w:szCs w:val="28"/>
        </w:rPr>
        <w:t>следующие</w:t>
      </w:r>
      <w:r w:rsidR="002176FF" w:rsidRPr="00235D1B">
        <w:rPr>
          <w:rFonts w:ascii="Times New Roman" w:hAnsi="Times New Roman" w:cs="Times New Roman"/>
          <w:sz w:val="28"/>
          <w:szCs w:val="28"/>
        </w:rPr>
        <w:t xml:space="preserve"> </w:t>
      </w:r>
      <w:r w:rsidRPr="00235D1B">
        <w:rPr>
          <w:rFonts w:ascii="Times New Roman" w:hAnsi="Times New Roman" w:cs="Times New Roman"/>
          <w:sz w:val="28"/>
          <w:szCs w:val="28"/>
        </w:rPr>
        <w:t>дополнения</w:t>
      </w:r>
      <w:r w:rsidR="0088724A" w:rsidRPr="00235D1B">
        <w:rPr>
          <w:rFonts w:ascii="Times New Roman" w:hAnsi="Times New Roman" w:cs="Times New Roman"/>
          <w:sz w:val="28"/>
          <w:szCs w:val="28"/>
        </w:rPr>
        <w:t>:</w:t>
      </w:r>
    </w:p>
    <w:p w:rsidR="00505117" w:rsidRDefault="00EA13E0" w:rsidP="00880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117">
        <w:rPr>
          <w:rFonts w:ascii="Times New Roman" w:hAnsi="Times New Roman" w:cs="Times New Roman"/>
          <w:sz w:val="28"/>
          <w:szCs w:val="28"/>
        </w:rPr>
        <w:t>с</w:t>
      </w:r>
      <w:r w:rsidR="00BC125E" w:rsidRPr="00505117">
        <w:rPr>
          <w:rFonts w:ascii="Times New Roman" w:hAnsi="Times New Roman" w:cs="Times New Roman"/>
          <w:sz w:val="28"/>
          <w:szCs w:val="28"/>
        </w:rPr>
        <w:t>татью</w:t>
      </w:r>
      <w:r w:rsidR="00701197" w:rsidRPr="00505117">
        <w:rPr>
          <w:rFonts w:ascii="Times New Roman" w:hAnsi="Times New Roman" w:cs="Times New Roman"/>
          <w:sz w:val="28"/>
          <w:szCs w:val="28"/>
        </w:rPr>
        <w:t xml:space="preserve"> 3</w:t>
      </w:r>
      <w:r w:rsidR="00304D40" w:rsidRPr="00505117">
        <w:rPr>
          <w:rFonts w:ascii="Times New Roman" w:hAnsi="Times New Roman" w:cs="Times New Roman"/>
          <w:sz w:val="28"/>
          <w:szCs w:val="28"/>
        </w:rPr>
        <w:t xml:space="preserve"> </w:t>
      </w:r>
      <w:r w:rsidRPr="00505117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ва Отдела образования, утвержденного Решением Думы Арамильского городского округа №3/4 от 27 октября 2016 года,</w:t>
      </w:r>
      <w:r w:rsidR="00BC2C3A">
        <w:rPr>
          <w:rFonts w:ascii="Times New Roman" w:hAnsi="Times New Roman" w:cs="Times New Roman"/>
          <w:sz w:val="28"/>
          <w:szCs w:val="28"/>
        </w:rPr>
        <w:t xml:space="preserve"> с изменениями от 22 июня 2017 года: </w:t>
      </w:r>
      <w:r w:rsidR="00701197">
        <w:rPr>
          <w:rFonts w:ascii="Times New Roman" w:hAnsi="Times New Roman" w:cs="Times New Roman"/>
          <w:sz w:val="28"/>
          <w:szCs w:val="28"/>
        </w:rPr>
        <w:t>дополнит</w:t>
      </w:r>
      <w:r w:rsidR="00BC2C3A">
        <w:rPr>
          <w:rFonts w:ascii="Times New Roman" w:hAnsi="Times New Roman" w:cs="Times New Roman"/>
          <w:sz w:val="28"/>
          <w:szCs w:val="28"/>
        </w:rPr>
        <w:t>ь</w:t>
      </w:r>
      <w:r w:rsidR="00880C69">
        <w:rPr>
          <w:rFonts w:ascii="Times New Roman" w:hAnsi="Times New Roman" w:cs="Times New Roman"/>
          <w:sz w:val="28"/>
          <w:szCs w:val="28"/>
        </w:rPr>
        <w:t xml:space="preserve"> </w:t>
      </w:r>
      <w:r w:rsidR="00701197">
        <w:rPr>
          <w:rFonts w:ascii="Times New Roman" w:hAnsi="Times New Roman" w:cs="Times New Roman"/>
          <w:sz w:val="28"/>
          <w:szCs w:val="28"/>
        </w:rPr>
        <w:t>пункт 1</w:t>
      </w:r>
      <w:r w:rsidR="00505117">
        <w:rPr>
          <w:rFonts w:ascii="Times New Roman" w:hAnsi="Times New Roman" w:cs="Times New Roman"/>
          <w:sz w:val="28"/>
          <w:szCs w:val="28"/>
        </w:rPr>
        <w:t>1</w:t>
      </w:r>
      <w:r w:rsidR="00880C69">
        <w:rPr>
          <w:rFonts w:ascii="Times New Roman" w:hAnsi="Times New Roman" w:cs="Times New Roman"/>
          <w:sz w:val="28"/>
          <w:szCs w:val="28"/>
        </w:rPr>
        <w:t xml:space="preserve"> следующим абзацем</w:t>
      </w:r>
      <w:r w:rsidR="00304D40">
        <w:rPr>
          <w:rFonts w:ascii="Times New Roman" w:hAnsi="Times New Roman" w:cs="Times New Roman"/>
          <w:sz w:val="28"/>
          <w:szCs w:val="28"/>
        </w:rPr>
        <w:t>: «</w:t>
      </w:r>
      <w:r w:rsidR="00880C69">
        <w:rPr>
          <w:rFonts w:ascii="Times New Roman" w:hAnsi="Times New Roman" w:cs="Times New Roman"/>
          <w:sz w:val="28"/>
          <w:szCs w:val="28"/>
        </w:rPr>
        <w:t>В</w:t>
      </w:r>
      <w:r w:rsidR="00505117">
        <w:rPr>
          <w:rFonts w:ascii="Times New Roman" w:hAnsi="Times New Roman" w:cs="Times New Roman"/>
          <w:sz w:val="28"/>
          <w:szCs w:val="28"/>
        </w:rPr>
        <w:t xml:space="preserve"> месячный срок рассматривает </w:t>
      </w:r>
      <w:r w:rsidR="00880C69">
        <w:rPr>
          <w:rFonts w:ascii="Times New Roman" w:hAnsi="Times New Roman" w:cs="Times New Roman"/>
          <w:sz w:val="28"/>
          <w:szCs w:val="28"/>
        </w:rPr>
        <w:t>поступившую информацию</w:t>
      </w:r>
      <w:r w:rsidR="00505117">
        <w:rPr>
          <w:rFonts w:ascii="Times New Roman" w:hAnsi="Times New Roman" w:cs="Times New Roman"/>
          <w:sz w:val="28"/>
          <w:szCs w:val="28"/>
        </w:rPr>
        <w:t xml:space="preserve"> о результатах независимой оценки качества образования </w:t>
      </w:r>
      <w:r w:rsidR="00880C69">
        <w:rPr>
          <w:rFonts w:ascii="Times New Roman" w:hAnsi="Times New Roman" w:cs="Times New Roman"/>
          <w:sz w:val="28"/>
          <w:szCs w:val="28"/>
        </w:rPr>
        <w:t>и учитывает её при выработке мер по совершенствованию образовательной деятельности и оценке деятельности руководителей организаций, осуществляющих образовательную деятельность»</w:t>
      </w:r>
      <w:r w:rsidR="00505117">
        <w:rPr>
          <w:rFonts w:ascii="Times New Roman" w:hAnsi="Times New Roman" w:cs="Times New Roman"/>
          <w:sz w:val="28"/>
          <w:szCs w:val="28"/>
        </w:rPr>
        <w:t>.</w:t>
      </w:r>
    </w:p>
    <w:p w:rsidR="00E00C02" w:rsidRPr="00031A06" w:rsidRDefault="007A1740" w:rsidP="00503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C02" w:rsidRPr="00031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3E0">
        <w:rPr>
          <w:rFonts w:ascii="Times New Roman" w:hAnsi="Times New Roman" w:cs="Times New Roman"/>
          <w:sz w:val="28"/>
          <w:szCs w:val="28"/>
        </w:rPr>
        <w:t>Начальнику</w:t>
      </w:r>
      <w:r w:rsidR="006B3950">
        <w:rPr>
          <w:rFonts w:ascii="Times New Roman" w:hAnsi="Times New Roman" w:cs="Times New Roman"/>
          <w:sz w:val="28"/>
          <w:szCs w:val="28"/>
        </w:rPr>
        <w:t xml:space="preserve"> Отдела образования Арамильского городского округа (</w:t>
      </w:r>
      <w:r w:rsidR="00880C69">
        <w:rPr>
          <w:rFonts w:ascii="Times New Roman" w:hAnsi="Times New Roman" w:cs="Times New Roman"/>
          <w:sz w:val="28"/>
          <w:szCs w:val="28"/>
        </w:rPr>
        <w:t>Г.В.Горяченко</w:t>
      </w:r>
      <w:r w:rsidR="006B3950">
        <w:rPr>
          <w:rFonts w:ascii="Times New Roman" w:hAnsi="Times New Roman" w:cs="Times New Roman"/>
          <w:sz w:val="28"/>
          <w:szCs w:val="28"/>
        </w:rPr>
        <w:t>) произвести государственную регистрацию новой редакции Устава в установленном законом порядке.</w:t>
      </w:r>
    </w:p>
    <w:p w:rsidR="000E1ADB" w:rsidRPr="00031A06" w:rsidRDefault="007A1740" w:rsidP="00503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1C0C" w:rsidRPr="00031A06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Арамильские вести»</w:t>
      </w:r>
      <w:r w:rsidR="000E1ADB" w:rsidRPr="00031A06">
        <w:rPr>
          <w:rFonts w:ascii="Times New Roman" w:hAnsi="Times New Roman" w:cs="Times New Roman"/>
          <w:sz w:val="28"/>
          <w:szCs w:val="28"/>
        </w:rPr>
        <w:t>.</w:t>
      </w:r>
    </w:p>
    <w:p w:rsidR="000E1ADB" w:rsidRPr="00031A06" w:rsidRDefault="000E1ADB" w:rsidP="009C1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0C" w:rsidRDefault="005D1C0C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D23" w:rsidRPr="00031A06" w:rsidRDefault="00337D23" w:rsidP="00337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>Председател</w:t>
      </w:r>
      <w:r w:rsidR="00AC676A">
        <w:rPr>
          <w:rFonts w:ascii="Times New Roman" w:hAnsi="Times New Roman" w:cs="Times New Roman"/>
          <w:sz w:val="28"/>
          <w:szCs w:val="28"/>
        </w:rPr>
        <w:t xml:space="preserve">ь </w:t>
      </w:r>
      <w:r w:rsidRPr="00031A06">
        <w:rPr>
          <w:rFonts w:ascii="Times New Roman" w:hAnsi="Times New Roman" w:cs="Times New Roman"/>
          <w:sz w:val="28"/>
          <w:szCs w:val="28"/>
        </w:rPr>
        <w:t>Думы</w:t>
      </w:r>
    </w:p>
    <w:p w:rsidR="00337D23" w:rsidRPr="00031A06" w:rsidRDefault="00337D23" w:rsidP="00337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  </w:t>
      </w:r>
      <w:r w:rsidR="00880C69">
        <w:rPr>
          <w:rFonts w:ascii="Times New Roman" w:hAnsi="Times New Roman" w:cs="Times New Roman"/>
          <w:sz w:val="28"/>
          <w:szCs w:val="28"/>
        </w:rPr>
        <w:t xml:space="preserve"> </w:t>
      </w:r>
      <w:r w:rsidR="00384508">
        <w:rPr>
          <w:rFonts w:ascii="Times New Roman" w:hAnsi="Times New Roman" w:cs="Times New Roman"/>
          <w:sz w:val="28"/>
          <w:szCs w:val="28"/>
        </w:rPr>
        <w:t xml:space="preserve">  </w:t>
      </w:r>
      <w:r w:rsidR="005919D0">
        <w:rPr>
          <w:rFonts w:ascii="Times New Roman" w:hAnsi="Times New Roman" w:cs="Times New Roman"/>
          <w:sz w:val="28"/>
          <w:szCs w:val="28"/>
        </w:rPr>
        <w:t xml:space="preserve"> </w:t>
      </w:r>
      <w:r w:rsidR="006B3950">
        <w:rPr>
          <w:rFonts w:ascii="Times New Roman" w:hAnsi="Times New Roman" w:cs="Times New Roman"/>
          <w:sz w:val="28"/>
          <w:szCs w:val="28"/>
        </w:rPr>
        <w:t>С.П.</w:t>
      </w:r>
      <w:r w:rsidR="00257169">
        <w:rPr>
          <w:rFonts w:ascii="Times New Roman" w:hAnsi="Times New Roman" w:cs="Times New Roman"/>
          <w:sz w:val="28"/>
          <w:szCs w:val="28"/>
        </w:rPr>
        <w:t xml:space="preserve"> </w:t>
      </w:r>
      <w:r w:rsidR="006B3950">
        <w:rPr>
          <w:rFonts w:ascii="Times New Roman" w:hAnsi="Times New Roman" w:cs="Times New Roman"/>
          <w:sz w:val="28"/>
          <w:szCs w:val="28"/>
        </w:rPr>
        <w:t>Мезенова</w:t>
      </w:r>
    </w:p>
    <w:p w:rsidR="003164A6" w:rsidRPr="00031A06" w:rsidRDefault="003164A6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234D" w:rsidRDefault="0073234D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DCA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 xml:space="preserve">Глава Арамильского городского округа   </w:t>
      </w:r>
      <w:r w:rsidR="00E11ED9" w:rsidRPr="00031A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84508">
        <w:rPr>
          <w:rFonts w:ascii="Times New Roman" w:hAnsi="Times New Roman" w:cs="Times New Roman"/>
          <w:sz w:val="28"/>
          <w:szCs w:val="28"/>
        </w:rPr>
        <w:t xml:space="preserve">    </w:t>
      </w:r>
      <w:r w:rsidR="005919D0">
        <w:rPr>
          <w:rFonts w:ascii="Times New Roman" w:hAnsi="Times New Roman" w:cs="Times New Roman"/>
          <w:sz w:val="28"/>
          <w:szCs w:val="28"/>
        </w:rPr>
        <w:t xml:space="preserve"> </w:t>
      </w:r>
      <w:r w:rsidR="00880C69">
        <w:rPr>
          <w:rFonts w:ascii="Times New Roman" w:hAnsi="Times New Roman" w:cs="Times New Roman"/>
          <w:sz w:val="28"/>
          <w:szCs w:val="28"/>
        </w:rPr>
        <w:t>В.Ю. Никитенко</w:t>
      </w:r>
    </w:p>
    <w:p w:rsidR="00D218A1" w:rsidRPr="00D218A1" w:rsidRDefault="00D218A1" w:rsidP="00D218A1">
      <w:pPr>
        <w:tabs>
          <w:tab w:val="left" w:pos="751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18A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218A1" w:rsidRPr="00D218A1" w:rsidRDefault="00D218A1" w:rsidP="00D218A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18A1">
        <w:rPr>
          <w:rFonts w:ascii="Times New Roman" w:hAnsi="Times New Roman" w:cs="Times New Roman"/>
          <w:sz w:val="28"/>
          <w:szCs w:val="28"/>
        </w:rPr>
        <w:t xml:space="preserve">к проекту Решения Думы Арамильского городского округа </w:t>
      </w:r>
    </w:p>
    <w:p w:rsidR="00D218A1" w:rsidRDefault="00D218A1" w:rsidP="00D218A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18A1">
        <w:rPr>
          <w:rFonts w:ascii="Times New Roman" w:hAnsi="Times New Roman" w:cs="Times New Roman"/>
          <w:sz w:val="28"/>
          <w:szCs w:val="28"/>
        </w:rPr>
        <w:t>О внесении дополнений в Устав Отдела образования Арамильского городского округа, утвержденного Решением Думы Арамильского городского округа № 3/4 от 27 октября 2016 года</w:t>
      </w:r>
    </w:p>
    <w:p w:rsidR="00D218A1" w:rsidRPr="00D218A1" w:rsidRDefault="00D218A1" w:rsidP="00D218A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18A1" w:rsidRPr="00D218A1" w:rsidRDefault="00D218A1" w:rsidP="00D218A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A1">
        <w:rPr>
          <w:rFonts w:ascii="Times New Roman" w:hAnsi="Times New Roman" w:cs="Times New Roman"/>
          <w:sz w:val="28"/>
          <w:szCs w:val="28"/>
        </w:rPr>
        <w:t xml:space="preserve">В рамках соблюдения требований к исполнению федерального законодательства в сфере образования в период с 18 января по 14 февраля 2019 года Министерством общего и профессионального образования Свердловской области была проведена плановая выездная проверка органа местного самоуправления, осуществляющего управление в сфере образования, а именно Отдела образования Арамильского городского округа (Приказ № 2152кн от 25.12.2018г.). </w:t>
      </w:r>
    </w:p>
    <w:p w:rsidR="00D218A1" w:rsidRPr="00D218A1" w:rsidRDefault="00D218A1" w:rsidP="00D218A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A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bookmarkStart w:id="0" w:name="_GoBack"/>
      <w:bookmarkEnd w:id="0"/>
      <w:r w:rsidRPr="00D218A1">
        <w:rPr>
          <w:rFonts w:ascii="Times New Roman" w:hAnsi="Times New Roman" w:cs="Times New Roman"/>
          <w:sz w:val="28"/>
          <w:szCs w:val="28"/>
        </w:rPr>
        <w:t>данной проверки был выявлен ряд нарушений законодательства в сфере образования (предписание об устранении нарушений № 661900950005-п от 18.01.2019г.). Согласно пункта  1 данного предписания Устав Отдела образования Арамильского городского округа не содержит закрепление полномочий и функций органов местного самоуправления городского округа по решению вопросов местного значения в сфере образования в части рассмотрения в месячный срок поступившей информации о результатах независимой оценки качества образования. Что предусмотрено частью 5 статьи 95 Федерального закона № 273-ФЗ «Об образовании в Российской Федерации».</w:t>
      </w:r>
    </w:p>
    <w:p w:rsidR="00D218A1" w:rsidRPr="00D218A1" w:rsidRDefault="00D218A1" w:rsidP="00D218A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A1">
        <w:rPr>
          <w:rFonts w:ascii="Times New Roman" w:hAnsi="Times New Roman" w:cs="Times New Roman"/>
          <w:sz w:val="28"/>
          <w:szCs w:val="28"/>
        </w:rPr>
        <w:t>Согласно данного предписания все выявленные нарушения необходимо устранить в срок до 18 июля 2019 года.</w:t>
      </w:r>
    </w:p>
    <w:p w:rsidR="00D218A1" w:rsidRPr="00D218A1" w:rsidRDefault="00D218A1" w:rsidP="00D218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8A1">
        <w:rPr>
          <w:rFonts w:ascii="Times New Roman" w:hAnsi="Times New Roman" w:cs="Times New Roman"/>
          <w:sz w:val="28"/>
          <w:szCs w:val="28"/>
        </w:rPr>
        <w:t>На основании всего вышеизложенного, в целях приведения в соответствие требованиям Федерального закона от 29 декабря 2012 года №273-ФЗ «Об образовании в Российской Федерации», а именно части 5 статьи 95 настоящего закона вносятся дополнения в пункт 11 (статья 3 Функции Отдела образования) Устава Отдела образования Арамильского городского округа.</w:t>
      </w:r>
    </w:p>
    <w:p w:rsidR="00D218A1" w:rsidRPr="00D218A1" w:rsidRDefault="00D218A1" w:rsidP="00D218A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A1">
        <w:rPr>
          <w:rFonts w:ascii="Times New Roman" w:hAnsi="Times New Roman" w:cs="Times New Roman"/>
          <w:sz w:val="28"/>
          <w:szCs w:val="28"/>
        </w:rPr>
        <w:t>Также поясняю о том, что вносимые дополнения не влекут за собой увеличения лимитов бюджетных обязательств и финансирования.</w:t>
      </w:r>
    </w:p>
    <w:p w:rsidR="00D218A1" w:rsidRPr="00D218A1" w:rsidRDefault="00D218A1" w:rsidP="00D218A1">
      <w:p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1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8A1" w:rsidRPr="00D218A1" w:rsidRDefault="00D218A1" w:rsidP="00D21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8A1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D218A1" w:rsidRDefault="00D218A1" w:rsidP="00D218A1">
      <w:pPr>
        <w:tabs>
          <w:tab w:val="left" w:pos="7513"/>
        </w:tabs>
        <w:spacing w:after="0"/>
        <w:rPr>
          <w:sz w:val="28"/>
          <w:szCs w:val="28"/>
        </w:rPr>
      </w:pPr>
      <w:r w:rsidRPr="00D218A1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D218A1">
        <w:rPr>
          <w:rFonts w:ascii="Times New Roman" w:hAnsi="Times New Roman" w:cs="Times New Roman"/>
          <w:sz w:val="28"/>
          <w:szCs w:val="28"/>
        </w:rPr>
        <w:tab/>
        <w:t>Г.В. Горяченко</w:t>
      </w:r>
    </w:p>
    <w:p w:rsidR="00D218A1" w:rsidRDefault="00D218A1" w:rsidP="00D218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218A1" w:rsidSect="0073234D">
      <w:pgSz w:w="11905" w:h="16838" w:code="9"/>
      <w:pgMar w:top="1134" w:right="56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39" w:rsidRDefault="00785F39" w:rsidP="009F2324">
      <w:pPr>
        <w:spacing w:after="0" w:line="240" w:lineRule="auto"/>
      </w:pPr>
      <w:r>
        <w:separator/>
      </w:r>
    </w:p>
  </w:endnote>
  <w:endnote w:type="continuationSeparator" w:id="0">
    <w:p w:rsidR="00785F39" w:rsidRDefault="00785F39" w:rsidP="009F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39" w:rsidRDefault="00785F39" w:rsidP="009F2324">
      <w:pPr>
        <w:spacing w:after="0" w:line="240" w:lineRule="auto"/>
      </w:pPr>
      <w:r>
        <w:separator/>
      </w:r>
    </w:p>
  </w:footnote>
  <w:footnote w:type="continuationSeparator" w:id="0">
    <w:p w:rsidR="00785F39" w:rsidRDefault="00785F39" w:rsidP="009F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E0B04"/>
    <w:multiLevelType w:val="hybridMultilevel"/>
    <w:tmpl w:val="8B301EF4"/>
    <w:lvl w:ilvl="0" w:tplc="B6D00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4"/>
    <w:rsid w:val="000020E1"/>
    <w:rsid w:val="000050D3"/>
    <w:rsid w:val="000163C4"/>
    <w:rsid w:val="00021C8C"/>
    <w:rsid w:val="000250E5"/>
    <w:rsid w:val="0002585B"/>
    <w:rsid w:val="00031A06"/>
    <w:rsid w:val="00042B51"/>
    <w:rsid w:val="00050D9D"/>
    <w:rsid w:val="0006544A"/>
    <w:rsid w:val="00071929"/>
    <w:rsid w:val="00074B93"/>
    <w:rsid w:val="000808A7"/>
    <w:rsid w:val="00084482"/>
    <w:rsid w:val="000860FF"/>
    <w:rsid w:val="00087265"/>
    <w:rsid w:val="00087816"/>
    <w:rsid w:val="00091330"/>
    <w:rsid w:val="00094D43"/>
    <w:rsid w:val="000B0E13"/>
    <w:rsid w:val="000B2EEC"/>
    <w:rsid w:val="000B3713"/>
    <w:rsid w:val="000D2768"/>
    <w:rsid w:val="000D354E"/>
    <w:rsid w:val="000E1ADB"/>
    <w:rsid w:val="000F7438"/>
    <w:rsid w:val="001418A5"/>
    <w:rsid w:val="00142C7C"/>
    <w:rsid w:val="001460B9"/>
    <w:rsid w:val="00156FDE"/>
    <w:rsid w:val="00165C94"/>
    <w:rsid w:val="00183A56"/>
    <w:rsid w:val="00191396"/>
    <w:rsid w:val="00194872"/>
    <w:rsid w:val="00195FB7"/>
    <w:rsid w:val="001B3C36"/>
    <w:rsid w:val="001B7171"/>
    <w:rsid w:val="001B7662"/>
    <w:rsid w:val="001C640D"/>
    <w:rsid w:val="001D2DA7"/>
    <w:rsid w:val="001E5B8A"/>
    <w:rsid w:val="00202EC3"/>
    <w:rsid w:val="00206DDB"/>
    <w:rsid w:val="002176FF"/>
    <w:rsid w:val="00221587"/>
    <w:rsid w:val="0022337A"/>
    <w:rsid w:val="002257EC"/>
    <w:rsid w:val="002359A0"/>
    <w:rsid w:val="00235D1B"/>
    <w:rsid w:val="002442B4"/>
    <w:rsid w:val="00251BC0"/>
    <w:rsid w:val="00252A7C"/>
    <w:rsid w:val="00257169"/>
    <w:rsid w:val="002571D3"/>
    <w:rsid w:val="0026079D"/>
    <w:rsid w:val="002705B6"/>
    <w:rsid w:val="00273472"/>
    <w:rsid w:val="0028255D"/>
    <w:rsid w:val="002866E4"/>
    <w:rsid w:val="002936AC"/>
    <w:rsid w:val="00293BF3"/>
    <w:rsid w:val="002A0C69"/>
    <w:rsid w:val="002A4191"/>
    <w:rsid w:val="002A5D44"/>
    <w:rsid w:val="002B0790"/>
    <w:rsid w:val="002C00A9"/>
    <w:rsid w:val="002C6508"/>
    <w:rsid w:val="002D0165"/>
    <w:rsid w:val="002D32CB"/>
    <w:rsid w:val="002D5957"/>
    <w:rsid w:val="002E209F"/>
    <w:rsid w:val="002E25D9"/>
    <w:rsid w:val="002E4FA7"/>
    <w:rsid w:val="002F2D7D"/>
    <w:rsid w:val="002F4C7B"/>
    <w:rsid w:val="002F7487"/>
    <w:rsid w:val="00304D40"/>
    <w:rsid w:val="003164A6"/>
    <w:rsid w:val="003228CB"/>
    <w:rsid w:val="003230FD"/>
    <w:rsid w:val="0032381D"/>
    <w:rsid w:val="00324098"/>
    <w:rsid w:val="00333959"/>
    <w:rsid w:val="00333987"/>
    <w:rsid w:val="00334E0E"/>
    <w:rsid w:val="00336288"/>
    <w:rsid w:val="00337D23"/>
    <w:rsid w:val="00340759"/>
    <w:rsid w:val="00341505"/>
    <w:rsid w:val="00343A5E"/>
    <w:rsid w:val="00344B4B"/>
    <w:rsid w:val="00344F3E"/>
    <w:rsid w:val="00357813"/>
    <w:rsid w:val="00367B9C"/>
    <w:rsid w:val="00370E1B"/>
    <w:rsid w:val="003779FF"/>
    <w:rsid w:val="00382648"/>
    <w:rsid w:val="00382ACB"/>
    <w:rsid w:val="00384508"/>
    <w:rsid w:val="00397869"/>
    <w:rsid w:val="003A78A8"/>
    <w:rsid w:val="003B0505"/>
    <w:rsid w:val="003B1BF0"/>
    <w:rsid w:val="003B3AFB"/>
    <w:rsid w:val="003B4A20"/>
    <w:rsid w:val="003B5FD7"/>
    <w:rsid w:val="003C72F3"/>
    <w:rsid w:val="003D1AAB"/>
    <w:rsid w:val="003E15A9"/>
    <w:rsid w:val="003E65B6"/>
    <w:rsid w:val="003E7E79"/>
    <w:rsid w:val="003F1141"/>
    <w:rsid w:val="003F1260"/>
    <w:rsid w:val="003F77F2"/>
    <w:rsid w:val="00400473"/>
    <w:rsid w:val="00403473"/>
    <w:rsid w:val="0040531E"/>
    <w:rsid w:val="00407E66"/>
    <w:rsid w:val="00420EA7"/>
    <w:rsid w:val="004267AF"/>
    <w:rsid w:val="00431953"/>
    <w:rsid w:val="00445CFD"/>
    <w:rsid w:val="004469EF"/>
    <w:rsid w:val="0046611C"/>
    <w:rsid w:val="0048099B"/>
    <w:rsid w:val="00481B27"/>
    <w:rsid w:val="0048372E"/>
    <w:rsid w:val="00485F16"/>
    <w:rsid w:val="0048697C"/>
    <w:rsid w:val="00490949"/>
    <w:rsid w:val="00492635"/>
    <w:rsid w:val="00494F50"/>
    <w:rsid w:val="004A4836"/>
    <w:rsid w:val="004A7030"/>
    <w:rsid w:val="004C5898"/>
    <w:rsid w:val="004D34D9"/>
    <w:rsid w:val="004E0298"/>
    <w:rsid w:val="004F3D43"/>
    <w:rsid w:val="005008E6"/>
    <w:rsid w:val="005030FE"/>
    <w:rsid w:val="00505117"/>
    <w:rsid w:val="005124FB"/>
    <w:rsid w:val="005238A1"/>
    <w:rsid w:val="00524855"/>
    <w:rsid w:val="00524A00"/>
    <w:rsid w:val="00534CE5"/>
    <w:rsid w:val="0054110F"/>
    <w:rsid w:val="005430FE"/>
    <w:rsid w:val="00547BBB"/>
    <w:rsid w:val="00570FDB"/>
    <w:rsid w:val="00586766"/>
    <w:rsid w:val="005919D0"/>
    <w:rsid w:val="005A4DA6"/>
    <w:rsid w:val="005A5C35"/>
    <w:rsid w:val="005A76D7"/>
    <w:rsid w:val="005C3853"/>
    <w:rsid w:val="005C5A0D"/>
    <w:rsid w:val="005C6445"/>
    <w:rsid w:val="005D0E43"/>
    <w:rsid w:val="005D1C0C"/>
    <w:rsid w:val="005E583E"/>
    <w:rsid w:val="006135D1"/>
    <w:rsid w:val="00622668"/>
    <w:rsid w:val="006333B4"/>
    <w:rsid w:val="00636A58"/>
    <w:rsid w:val="00656D39"/>
    <w:rsid w:val="00660A1E"/>
    <w:rsid w:val="00667C2F"/>
    <w:rsid w:val="0067557A"/>
    <w:rsid w:val="006807B2"/>
    <w:rsid w:val="0069724B"/>
    <w:rsid w:val="006A41A8"/>
    <w:rsid w:val="006A6906"/>
    <w:rsid w:val="006B2E03"/>
    <w:rsid w:val="006B3950"/>
    <w:rsid w:val="006B7765"/>
    <w:rsid w:val="006B78E3"/>
    <w:rsid w:val="006C242B"/>
    <w:rsid w:val="006C5BA9"/>
    <w:rsid w:val="006C7B0F"/>
    <w:rsid w:val="006D2D52"/>
    <w:rsid w:val="006D328C"/>
    <w:rsid w:val="006D3F74"/>
    <w:rsid w:val="006D43FA"/>
    <w:rsid w:val="006E33DE"/>
    <w:rsid w:val="006E7164"/>
    <w:rsid w:val="006F2C12"/>
    <w:rsid w:val="006F5F64"/>
    <w:rsid w:val="00701197"/>
    <w:rsid w:val="00702CB6"/>
    <w:rsid w:val="00705F68"/>
    <w:rsid w:val="007133DA"/>
    <w:rsid w:val="007135E4"/>
    <w:rsid w:val="00721ED4"/>
    <w:rsid w:val="00723E83"/>
    <w:rsid w:val="00724182"/>
    <w:rsid w:val="0073234D"/>
    <w:rsid w:val="007365D7"/>
    <w:rsid w:val="00737B4D"/>
    <w:rsid w:val="00750F09"/>
    <w:rsid w:val="007554EA"/>
    <w:rsid w:val="00760B02"/>
    <w:rsid w:val="007705A2"/>
    <w:rsid w:val="00784F9F"/>
    <w:rsid w:val="00785F39"/>
    <w:rsid w:val="00792477"/>
    <w:rsid w:val="00792955"/>
    <w:rsid w:val="0079664F"/>
    <w:rsid w:val="007A1740"/>
    <w:rsid w:val="007A75CB"/>
    <w:rsid w:val="007B589D"/>
    <w:rsid w:val="007D109B"/>
    <w:rsid w:val="007E375E"/>
    <w:rsid w:val="00801665"/>
    <w:rsid w:val="00801E3D"/>
    <w:rsid w:val="00806E51"/>
    <w:rsid w:val="0081241E"/>
    <w:rsid w:val="00813A8C"/>
    <w:rsid w:val="00817C7A"/>
    <w:rsid w:val="008210B4"/>
    <w:rsid w:val="00827A11"/>
    <w:rsid w:val="00832185"/>
    <w:rsid w:val="00842766"/>
    <w:rsid w:val="00853FCC"/>
    <w:rsid w:val="008567DC"/>
    <w:rsid w:val="0085774F"/>
    <w:rsid w:val="00866D96"/>
    <w:rsid w:val="00880C69"/>
    <w:rsid w:val="0088724A"/>
    <w:rsid w:val="008A2206"/>
    <w:rsid w:val="008A63EC"/>
    <w:rsid w:val="008B182B"/>
    <w:rsid w:val="008B291B"/>
    <w:rsid w:val="008B756E"/>
    <w:rsid w:val="008B778E"/>
    <w:rsid w:val="008C0FED"/>
    <w:rsid w:val="008C70B3"/>
    <w:rsid w:val="008E16CF"/>
    <w:rsid w:val="008E2DCF"/>
    <w:rsid w:val="008E614F"/>
    <w:rsid w:val="008F1252"/>
    <w:rsid w:val="008F319B"/>
    <w:rsid w:val="00902F6C"/>
    <w:rsid w:val="0090420E"/>
    <w:rsid w:val="00931E22"/>
    <w:rsid w:val="009362B2"/>
    <w:rsid w:val="009369C2"/>
    <w:rsid w:val="00936CBF"/>
    <w:rsid w:val="00940144"/>
    <w:rsid w:val="009533FC"/>
    <w:rsid w:val="00954DED"/>
    <w:rsid w:val="00964DAF"/>
    <w:rsid w:val="00974760"/>
    <w:rsid w:val="0097649A"/>
    <w:rsid w:val="00977408"/>
    <w:rsid w:val="00980F38"/>
    <w:rsid w:val="009847D6"/>
    <w:rsid w:val="009C1929"/>
    <w:rsid w:val="009C22BE"/>
    <w:rsid w:val="009C4B17"/>
    <w:rsid w:val="009C6A6B"/>
    <w:rsid w:val="009D171E"/>
    <w:rsid w:val="009D6C66"/>
    <w:rsid w:val="009F1851"/>
    <w:rsid w:val="009F2324"/>
    <w:rsid w:val="009F4F9E"/>
    <w:rsid w:val="00A10D6B"/>
    <w:rsid w:val="00A17942"/>
    <w:rsid w:val="00A248F0"/>
    <w:rsid w:val="00A31A49"/>
    <w:rsid w:val="00A32811"/>
    <w:rsid w:val="00A414D5"/>
    <w:rsid w:val="00A620F5"/>
    <w:rsid w:val="00A6268A"/>
    <w:rsid w:val="00A63384"/>
    <w:rsid w:val="00A80A29"/>
    <w:rsid w:val="00A840A9"/>
    <w:rsid w:val="00A87800"/>
    <w:rsid w:val="00A927DD"/>
    <w:rsid w:val="00AA2177"/>
    <w:rsid w:val="00AB602B"/>
    <w:rsid w:val="00AB6F47"/>
    <w:rsid w:val="00AC302D"/>
    <w:rsid w:val="00AC4F39"/>
    <w:rsid w:val="00AC537F"/>
    <w:rsid w:val="00AC676A"/>
    <w:rsid w:val="00AD2736"/>
    <w:rsid w:val="00AD605C"/>
    <w:rsid w:val="00AE1DFD"/>
    <w:rsid w:val="00AE33A3"/>
    <w:rsid w:val="00AF1766"/>
    <w:rsid w:val="00AF1F6D"/>
    <w:rsid w:val="00B01E3C"/>
    <w:rsid w:val="00B25180"/>
    <w:rsid w:val="00B27263"/>
    <w:rsid w:val="00B346AC"/>
    <w:rsid w:val="00B40151"/>
    <w:rsid w:val="00B549D8"/>
    <w:rsid w:val="00B65E0B"/>
    <w:rsid w:val="00B70F49"/>
    <w:rsid w:val="00B72979"/>
    <w:rsid w:val="00B753AD"/>
    <w:rsid w:val="00B771EE"/>
    <w:rsid w:val="00B801FE"/>
    <w:rsid w:val="00B81D75"/>
    <w:rsid w:val="00B84B57"/>
    <w:rsid w:val="00B85FE8"/>
    <w:rsid w:val="00BC125E"/>
    <w:rsid w:val="00BC283D"/>
    <w:rsid w:val="00BC2C3A"/>
    <w:rsid w:val="00BC3CD0"/>
    <w:rsid w:val="00BC6176"/>
    <w:rsid w:val="00BD6D2A"/>
    <w:rsid w:val="00BF12A9"/>
    <w:rsid w:val="00C005A1"/>
    <w:rsid w:val="00C102BC"/>
    <w:rsid w:val="00C23A1B"/>
    <w:rsid w:val="00C26D8F"/>
    <w:rsid w:val="00C372FD"/>
    <w:rsid w:val="00C47BA2"/>
    <w:rsid w:val="00C512FE"/>
    <w:rsid w:val="00C54DB4"/>
    <w:rsid w:val="00C57984"/>
    <w:rsid w:val="00C66C23"/>
    <w:rsid w:val="00C75E67"/>
    <w:rsid w:val="00C91AB7"/>
    <w:rsid w:val="00C9399A"/>
    <w:rsid w:val="00CA5226"/>
    <w:rsid w:val="00CA5FDC"/>
    <w:rsid w:val="00CB4C9E"/>
    <w:rsid w:val="00CC0E5B"/>
    <w:rsid w:val="00CC2553"/>
    <w:rsid w:val="00CD0229"/>
    <w:rsid w:val="00CD057B"/>
    <w:rsid w:val="00CE6F50"/>
    <w:rsid w:val="00CF5741"/>
    <w:rsid w:val="00CF7031"/>
    <w:rsid w:val="00D009E8"/>
    <w:rsid w:val="00D00C6B"/>
    <w:rsid w:val="00D043FB"/>
    <w:rsid w:val="00D05445"/>
    <w:rsid w:val="00D11110"/>
    <w:rsid w:val="00D218A1"/>
    <w:rsid w:val="00D30E96"/>
    <w:rsid w:val="00D31482"/>
    <w:rsid w:val="00D36DCA"/>
    <w:rsid w:val="00D371FC"/>
    <w:rsid w:val="00D40933"/>
    <w:rsid w:val="00D41086"/>
    <w:rsid w:val="00D50F16"/>
    <w:rsid w:val="00D708EC"/>
    <w:rsid w:val="00D806AA"/>
    <w:rsid w:val="00D8306A"/>
    <w:rsid w:val="00D835BC"/>
    <w:rsid w:val="00D86D16"/>
    <w:rsid w:val="00D94D0D"/>
    <w:rsid w:val="00D957A8"/>
    <w:rsid w:val="00DA296C"/>
    <w:rsid w:val="00DB2578"/>
    <w:rsid w:val="00DB7F26"/>
    <w:rsid w:val="00DC7DCA"/>
    <w:rsid w:val="00DD1674"/>
    <w:rsid w:val="00DE13C7"/>
    <w:rsid w:val="00DE7839"/>
    <w:rsid w:val="00DF0902"/>
    <w:rsid w:val="00DF0D5F"/>
    <w:rsid w:val="00DF7446"/>
    <w:rsid w:val="00E00C02"/>
    <w:rsid w:val="00E05A36"/>
    <w:rsid w:val="00E11ED9"/>
    <w:rsid w:val="00E16A92"/>
    <w:rsid w:val="00E1701C"/>
    <w:rsid w:val="00E21642"/>
    <w:rsid w:val="00E21A4F"/>
    <w:rsid w:val="00E25DC1"/>
    <w:rsid w:val="00E26CE4"/>
    <w:rsid w:val="00E37960"/>
    <w:rsid w:val="00E51311"/>
    <w:rsid w:val="00E56290"/>
    <w:rsid w:val="00E62473"/>
    <w:rsid w:val="00E630A6"/>
    <w:rsid w:val="00E771F9"/>
    <w:rsid w:val="00E85EA6"/>
    <w:rsid w:val="00E872F5"/>
    <w:rsid w:val="00E9107D"/>
    <w:rsid w:val="00E96E55"/>
    <w:rsid w:val="00EA0F6F"/>
    <w:rsid w:val="00EA13E0"/>
    <w:rsid w:val="00EB0E3C"/>
    <w:rsid w:val="00EB3805"/>
    <w:rsid w:val="00EB4981"/>
    <w:rsid w:val="00EC2B0D"/>
    <w:rsid w:val="00ED0D7A"/>
    <w:rsid w:val="00EE565F"/>
    <w:rsid w:val="00EF691B"/>
    <w:rsid w:val="00EF6D9E"/>
    <w:rsid w:val="00F15AFC"/>
    <w:rsid w:val="00F2721C"/>
    <w:rsid w:val="00F32137"/>
    <w:rsid w:val="00F37FC6"/>
    <w:rsid w:val="00F4066A"/>
    <w:rsid w:val="00F42E39"/>
    <w:rsid w:val="00F47028"/>
    <w:rsid w:val="00F6055F"/>
    <w:rsid w:val="00F65052"/>
    <w:rsid w:val="00F70AAD"/>
    <w:rsid w:val="00F7582A"/>
    <w:rsid w:val="00F84AE5"/>
    <w:rsid w:val="00F84B4E"/>
    <w:rsid w:val="00F87D86"/>
    <w:rsid w:val="00F9305B"/>
    <w:rsid w:val="00F94D32"/>
    <w:rsid w:val="00FA325D"/>
    <w:rsid w:val="00FA51B3"/>
    <w:rsid w:val="00FA7247"/>
    <w:rsid w:val="00FB1D66"/>
    <w:rsid w:val="00FC4FF7"/>
    <w:rsid w:val="00FD0C56"/>
    <w:rsid w:val="00FE1EAA"/>
    <w:rsid w:val="00FF5E8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BD895-FA94-49C7-AB9E-3EDA622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6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36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D0229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0229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rsid w:val="009F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F2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9F2324"/>
    <w:rPr>
      <w:vertAlign w:val="superscript"/>
    </w:rPr>
  </w:style>
  <w:style w:type="paragraph" w:customStyle="1" w:styleId="ConsPlusNormal">
    <w:name w:val="ConsPlusNormal"/>
    <w:rsid w:val="009F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69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B4C9E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73234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DDC0-4146-454D-AED4-F99CCF9D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 В. Ширяева</cp:lastModifiedBy>
  <cp:revision>25</cp:revision>
  <cp:lastPrinted>2019-05-30T06:31:00Z</cp:lastPrinted>
  <dcterms:created xsi:type="dcterms:W3CDTF">2017-06-15T11:31:00Z</dcterms:created>
  <dcterms:modified xsi:type="dcterms:W3CDTF">2019-06-04T03:11:00Z</dcterms:modified>
</cp:coreProperties>
</file>